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AA0095" w:rsidP="001C030C">
      <w:pPr>
        <w:jc w:val="center"/>
        <w:rPr>
          <w:sz w:val="28"/>
          <w:szCs w:val="28"/>
        </w:rPr>
      </w:pPr>
      <w:r w:rsidRPr="00AA0095">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AA0095" w:rsidP="001C030C">
      <w:pPr>
        <w:jc w:val="center"/>
        <w:rPr>
          <w:sz w:val="28"/>
          <w:szCs w:val="28"/>
        </w:rPr>
      </w:pPr>
      <w:r w:rsidRPr="00AA0095">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C030C">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320D46" w:rsidP="001C030C">
      <w:pPr>
        <w:jc w:val="center"/>
        <w:rPr>
          <w:b/>
          <w:sz w:val="28"/>
          <w:szCs w:val="28"/>
        </w:rPr>
      </w:pPr>
      <w:r>
        <w:rPr>
          <w:b/>
          <w:sz w:val="28"/>
          <w:szCs w:val="28"/>
        </w:rPr>
        <w:t>31</w:t>
      </w:r>
      <w:r w:rsidR="00CB307C">
        <w:rPr>
          <w:b/>
          <w:sz w:val="28"/>
          <w:szCs w:val="28"/>
        </w:rPr>
        <w:t xml:space="preserve"> янва</w:t>
      </w:r>
      <w:r w:rsidR="00FF1087">
        <w:rPr>
          <w:b/>
          <w:sz w:val="28"/>
          <w:szCs w:val="28"/>
        </w:rPr>
        <w:t>ря</w:t>
      </w:r>
      <w:r w:rsidR="00BF35D4" w:rsidRPr="001C030C">
        <w:rPr>
          <w:b/>
          <w:sz w:val="28"/>
          <w:szCs w:val="28"/>
        </w:rPr>
        <w:t xml:space="preserve"> </w:t>
      </w:r>
      <w:r w:rsidR="002C7750" w:rsidRPr="001C030C">
        <w:rPr>
          <w:b/>
          <w:sz w:val="28"/>
          <w:szCs w:val="28"/>
        </w:rPr>
        <w:t>20</w:t>
      </w:r>
      <w:r w:rsidR="006F52FF" w:rsidRPr="001C030C">
        <w:rPr>
          <w:b/>
          <w:sz w:val="28"/>
          <w:szCs w:val="28"/>
        </w:rPr>
        <w:t>2</w:t>
      </w:r>
      <w:r w:rsidR="00CB307C">
        <w:rPr>
          <w:b/>
          <w:sz w:val="28"/>
          <w:szCs w:val="28"/>
        </w:rPr>
        <w:t>4</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sidR="007E16A0">
        <w:rPr>
          <w:b/>
          <w:sz w:val="28"/>
          <w:szCs w:val="28"/>
        </w:rPr>
        <w:t>5</w:t>
      </w:r>
      <w:r w:rsidR="00DC2B1B" w:rsidRPr="001C030C">
        <w:rPr>
          <w:b/>
          <w:sz w:val="28"/>
          <w:szCs w:val="28"/>
        </w:rPr>
        <w:t xml:space="preserve"> </w:t>
      </w:r>
      <w:r w:rsidR="00DC2B1B" w:rsidRPr="001C030C">
        <w:rPr>
          <w:sz w:val="28"/>
          <w:szCs w:val="28"/>
        </w:rPr>
        <w:t>(</w:t>
      </w:r>
      <w:r w:rsidR="002C25DC">
        <w:rPr>
          <w:sz w:val="28"/>
          <w:szCs w:val="28"/>
        </w:rPr>
        <w:t>7</w:t>
      </w:r>
      <w:r w:rsidR="00CB307C">
        <w:rPr>
          <w:sz w:val="28"/>
          <w:szCs w:val="28"/>
        </w:rPr>
        <w:t>4</w:t>
      </w:r>
      <w:r>
        <w:rPr>
          <w:sz w:val="28"/>
          <w:szCs w:val="28"/>
        </w:rPr>
        <w:t>2</w:t>
      </w:r>
      <w:r w:rsidR="00DC2B1B" w:rsidRPr="001C030C">
        <w:rPr>
          <w:sz w:val="28"/>
          <w:szCs w:val="28"/>
        </w:rPr>
        <w:t>)</w:t>
      </w:r>
    </w:p>
    <w:p w:rsidR="008E0F22" w:rsidRDefault="008E0F22"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333B61" w:rsidRDefault="00333B61" w:rsidP="001C030C">
      <w:pPr>
        <w:jc w:val="center"/>
        <w:rPr>
          <w:sz w:val="28"/>
          <w:szCs w:val="28"/>
        </w:rPr>
      </w:pPr>
    </w:p>
    <w:p w:rsidR="007E16A0" w:rsidRPr="007E16A0" w:rsidRDefault="0076673B" w:rsidP="007E16A0">
      <w:pPr>
        <w:shd w:val="clear" w:color="auto" w:fill="FFFFFF"/>
        <w:ind w:left="10"/>
        <w:jc w:val="center"/>
        <w:rPr>
          <w:b/>
          <w:i/>
          <w:sz w:val="22"/>
          <w:szCs w:val="22"/>
        </w:rPr>
      </w:pPr>
      <w:r w:rsidRPr="007E16A0">
        <w:rPr>
          <w:b/>
          <w:i/>
          <w:sz w:val="22"/>
          <w:szCs w:val="22"/>
        </w:rPr>
        <w:t xml:space="preserve">1. </w:t>
      </w:r>
      <w:r w:rsidR="007E16A0" w:rsidRPr="007E16A0">
        <w:rPr>
          <w:b/>
          <w:i/>
          <w:sz w:val="22"/>
          <w:szCs w:val="22"/>
        </w:rPr>
        <w:t xml:space="preserve">Решение Думы </w:t>
      </w:r>
      <w:r w:rsidRPr="007E16A0">
        <w:rPr>
          <w:b/>
          <w:i/>
          <w:sz w:val="22"/>
          <w:szCs w:val="22"/>
        </w:rPr>
        <w:t xml:space="preserve"> Шерагульского сельского поселения от </w:t>
      </w:r>
      <w:r w:rsidR="007E16A0" w:rsidRPr="007E16A0">
        <w:rPr>
          <w:b/>
          <w:i/>
          <w:sz w:val="22"/>
          <w:szCs w:val="22"/>
        </w:rPr>
        <w:t>15</w:t>
      </w:r>
      <w:r w:rsidRPr="007E16A0">
        <w:rPr>
          <w:b/>
          <w:i/>
          <w:sz w:val="22"/>
          <w:szCs w:val="22"/>
        </w:rPr>
        <w:t>.</w:t>
      </w:r>
      <w:r w:rsidR="007E16A0" w:rsidRPr="007E16A0">
        <w:rPr>
          <w:b/>
          <w:i/>
          <w:sz w:val="22"/>
          <w:szCs w:val="22"/>
        </w:rPr>
        <w:t>12</w:t>
      </w:r>
      <w:r w:rsidRPr="007E16A0">
        <w:rPr>
          <w:b/>
          <w:i/>
          <w:sz w:val="22"/>
          <w:szCs w:val="22"/>
        </w:rPr>
        <w:t>.202</w:t>
      </w:r>
      <w:r w:rsidR="007E16A0" w:rsidRPr="007E16A0">
        <w:rPr>
          <w:b/>
          <w:i/>
          <w:sz w:val="22"/>
          <w:szCs w:val="22"/>
        </w:rPr>
        <w:t>3</w:t>
      </w:r>
      <w:r w:rsidRPr="007E16A0">
        <w:rPr>
          <w:b/>
          <w:i/>
          <w:sz w:val="22"/>
          <w:szCs w:val="22"/>
        </w:rPr>
        <w:t xml:space="preserve"> г. № </w:t>
      </w:r>
      <w:r w:rsidR="007E16A0" w:rsidRPr="007E16A0">
        <w:rPr>
          <w:b/>
          <w:i/>
          <w:sz w:val="22"/>
          <w:szCs w:val="22"/>
        </w:rPr>
        <w:t>58</w:t>
      </w:r>
      <w:r w:rsidRPr="007E16A0">
        <w:rPr>
          <w:b/>
          <w:i/>
          <w:sz w:val="22"/>
          <w:szCs w:val="22"/>
        </w:rPr>
        <w:t xml:space="preserve">  </w:t>
      </w:r>
    </w:p>
    <w:p w:rsidR="007E16A0" w:rsidRPr="007E16A0" w:rsidRDefault="007E16A0" w:rsidP="007E16A0">
      <w:pPr>
        <w:shd w:val="clear" w:color="auto" w:fill="FFFFFF"/>
        <w:ind w:left="10"/>
        <w:jc w:val="center"/>
        <w:rPr>
          <w:b/>
          <w:i/>
          <w:sz w:val="22"/>
          <w:szCs w:val="22"/>
        </w:rPr>
      </w:pPr>
      <w:r w:rsidRPr="007E16A0">
        <w:rPr>
          <w:b/>
          <w:bCs/>
          <w:i/>
          <w:sz w:val="22"/>
          <w:szCs w:val="22"/>
        </w:rPr>
        <w:t>«О внесении изменений и дополнений в Устав Шерагульского</w:t>
      </w:r>
      <w:r w:rsidRPr="007E16A0">
        <w:rPr>
          <w:b/>
          <w:i/>
          <w:sz w:val="22"/>
          <w:szCs w:val="22"/>
        </w:rPr>
        <w:t xml:space="preserve"> </w:t>
      </w:r>
      <w:proofErr w:type="gramStart"/>
      <w:r w:rsidRPr="007E16A0">
        <w:rPr>
          <w:b/>
          <w:bCs/>
          <w:i/>
          <w:sz w:val="22"/>
          <w:szCs w:val="22"/>
        </w:rPr>
        <w:t>муниципального</w:t>
      </w:r>
      <w:proofErr w:type="gramEnd"/>
    </w:p>
    <w:p w:rsidR="007E16A0" w:rsidRPr="007E16A0" w:rsidRDefault="007E16A0" w:rsidP="007E16A0">
      <w:pPr>
        <w:shd w:val="clear" w:color="auto" w:fill="FFFFFF"/>
        <w:ind w:left="10"/>
        <w:jc w:val="center"/>
        <w:rPr>
          <w:b/>
          <w:bCs/>
          <w:i/>
          <w:sz w:val="22"/>
          <w:szCs w:val="22"/>
        </w:rPr>
      </w:pPr>
      <w:r w:rsidRPr="007E16A0">
        <w:rPr>
          <w:b/>
          <w:bCs/>
          <w:i/>
          <w:sz w:val="22"/>
          <w:szCs w:val="22"/>
        </w:rPr>
        <w:t>образования»</w:t>
      </w:r>
    </w:p>
    <w:p w:rsidR="007E16A0" w:rsidRPr="007E16A0" w:rsidRDefault="007E16A0" w:rsidP="007E16A0">
      <w:pPr>
        <w:tabs>
          <w:tab w:val="left" w:pos="3402"/>
          <w:tab w:val="center" w:pos="4678"/>
        </w:tabs>
        <w:jc w:val="center"/>
        <w:rPr>
          <w:b/>
          <w:i/>
          <w:sz w:val="22"/>
          <w:szCs w:val="22"/>
        </w:rPr>
      </w:pPr>
      <w:r w:rsidRPr="007E16A0">
        <w:rPr>
          <w:b/>
          <w:i/>
          <w:sz w:val="22"/>
          <w:szCs w:val="22"/>
        </w:rPr>
        <w:t>Зарегистрировано в Управлении Министерства юстиции Российской Федерации</w:t>
      </w:r>
    </w:p>
    <w:p w:rsidR="007E16A0" w:rsidRPr="007E16A0" w:rsidRDefault="007E16A0" w:rsidP="007E16A0">
      <w:pPr>
        <w:tabs>
          <w:tab w:val="left" w:pos="3402"/>
          <w:tab w:val="center" w:pos="4678"/>
        </w:tabs>
        <w:jc w:val="center"/>
        <w:rPr>
          <w:b/>
          <w:i/>
          <w:sz w:val="22"/>
          <w:szCs w:val="22"/>
        </w:rPr>
      </w:pPr>
      <w:r w:rsidRPr="007E16A0">
        <w:rPr>
          <w:b/>
          <w:i/>
          <w:sz w:val="22"/>
          <w:szCs w:val="22"/>
        </w:rPr>
        <w:t xml:space="preserve">по Иркутской области «24» января 2024 г., </w:t>
      </w:r>
      <w:r w:rsidRPr="007E16A0">
        <w:rPr>
          <w:b/>
          <w:i/>
          <w:sz w:val="22"/>
          <w:szCs w:val="22"/>
          <w:lang w:val="en-US"/>
        </w:rPr>
        <w:t>RU</w:t>
      </w:r>
      <w:r>
        <w:rPr>
          <w:b/>
          <w:i/>
          <w:sz w:val="22"/>
          <w:szCs w:val="22"/>
        </w:rPr>
        <w:t xml:space="preserve"> 385203242024001</w:t>
      </w:r>
    </w:p>
    <w:p w:rsidR="007E16A0" w:rsidRDefault="007E16A0" w:rsidP="007E16A0">
      <w:pPr>
        <w:shd w:val="clear" w:color="auto" w:fill="FFFFFF"/>
        <w:tabs>
          <w:tab w:val="left" w:leader="underscore" w:pos="7210"/>
        </w:tabs>
        <w:ind w:firstLine="567"/>
        <w:jc w:val="both"/>
        <w:rPr>
          <w:sz w:val="20"/>
          <w:szCs w:val="20"/>
        </w:rPr>
      </w:pPr>
    </w:p>
    <w:p w:rsidR="007E16A0" w:rsidRPr="007E16A0" w:rsidRDefault="007E16A0" w:rsidP="007E16A0">
      <w:pPr>
        <w:shd w:val="clear" w:color="auto" w:fill="FFFFFF"/>
        <w:tabs>
          <w:tab w:val="left" w:leader="underscore" w:pos="7210"/>
        </w:tabs>
        <w:ind w:firstLine="567"/>
        <w:jc w:val="both"/>
        <w:rPr>
          <w:sz w:val="20"/>
          <w:szCs w:val="20"/>
        </w:rPr>
      </w:pPr>
      <w:r w:rsidRPr="007E16A0">
        <w:rPr>
          <w:sz w:val="20"/>
          <w:szCs w:val="20"/>
        </w:rPr>
        <w:t>В целях приведения Устава Шерагуль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Шерагульского муниципального образования, Дума Шерагульского сельского поселения</w:t>
      </w:r>
    </w:p>
    <w:p w:rsidR="007E16A0" w:rsidRPr="007E16A0" w:rsidRDefault="007E16A0" w:rsidP="007E16A0">
      <w:pPr>
        <w:shd w:val="clear" w:color="auto" w:fill="FFFFFF"/>
        <w:tabs>
          <w:tab w:val="left" w:leader="underscore" w:pos="7210"/>
        </w:tabs>
        <w:jc w:val="both"/>
        <w:rPr>
          <w:b/>
          <w:bCs/>
          <w:spacing w:val="-2"/>
          <w:sz w:val="20"/>
          <w:szCs w:val="20"/>
        </w:rPr>
      </w:pPr>
      <w:r w:rsidRPr="007E16A0">
        <w:rPr>
          <w:b/>
          <w:bCs/>
          <w:spacing w:val="-2"/>
          <w:sz w:val="20"/>
          <w:szCs w:val="20"/>
        </w:rPr>
        <w:t xml:space="preserve">                                                     </w:t>
      </w:r>
    </w:p>
    <w:p w:rsidR="007E16A0" w:rsidRPr="007E16A0" w:rsidRDefault="007E16A0" w:rsidP="007E16A0">
      <w:pPr>
        <w:shd w:val="clear" w:color="auto" w:fill="FFFFFF"/>
        <w:tabs>
          <w:tab w:val="left" w:leader="underscore" w:pos="7210"/>
        </w:tabs>
        <w:jc w:val="center"/>
        <w:rPr>
          <w:b/>
          <w:bCs/>
          <w:spacing w:val="-2"/>
          <w:sz w:val="20"/>
          <w:szCs w:val="20"/>
        </w:rPr>
      </w:pPr>
      <w:r w:rsidRPr="007E16A0">
        <w:rPr>
          <w:b/>
          <w:bCs/>
          <w:spacing w:val="-2"/>
          <w:sz w:val="20"/>
          <w:szCs w:val="20"/>
        </w:rPr>
        <w:t>РЕШИЛА:</w:t>
      </w:r>
    </w:p>
    <w:p w:rsidR="007E16A0" w:rsidRPr="007E16A0" w:rsidRDefault="007E16A0" w:rsidP="007E16A0">
      <w:pPr>
        <w:shd w:val="clear" w:color="auto" w:fill="FFFFFF"/>
        <w:jc w:val="both"/>
        <w:rPr>
          <w:sz w:val="20"/>
          <w:szCs w:val="20"/>
        </w:rPr>
      </w:pPr>
    </w:p>
    <w:p w:rsidR="007E16A0" w:rsidRPr="007E16A0" w:rsidRDefault="007E16A0" w:rsidP="007E16A0">
      <w:pPr>
        <w:shd w:val="clear" w:color="auto" w:fill="FFFFFF"/>
        <w:ind w:firstLine="567"/>
        <w:jc w:val="both"/>
        <w:rPr>
          <w:sz w:val="20"/>
          <w:szCs w:val="20"/>
        </w:rPr>
      </w:pPr>
      <w:r w:rsidRPr="007E16A0">
        <w:rPr>
          <w:sz w:val="20"/>
          <w:szCs w:val="20"/>
        </w:rPr>
        <w:t xml:space="preserve">1.  Внести в Устав </w:t>
      </w:r>
      <w:r w:rsidRPr="007E16A0">
        <w:rPr>
          <w:bCs/>
          <w:sz w:val="20"/>
          <w:szCs w:val="20"/>
        </w:rPr>
        <w:t>Шерагульского</w:t>
      </w:r>
      <w:r w:rsidRPr="007E16A0">
        <w:rPr>
          <w:sz w:val="20"/>
          <w:szCs w:val="20"/>
        </w:rPr>
        <w:t xml:space="preserve"> муниципального образования следующие изменения:</w:t>
      </w:r>
    </w:p>
    <w:p w:rsidR="007E16A0" w:rsidRPr="007E16A0" w:rsidRDefault="007E16A0" w:rsidP="007E16A0">
      <w:pPr>
        <w:autoSpaceDE w:val="0"/>
        <w:autoSpaceDN w:val="0"/>
        <w:adjustRightInd w:val="0"/>
        <w:ind w:firstLine="567"/>
        <w:jc w:val="both"/>
        <w:rPr>
          <w:sz w:val="20"/>
          <w:szCs w:val="20"/>
        </w:rPr>
      </w:pPr>
      <w:r w:rsidRPr="007E16A0">
        <w:rPr>
          <w:sz w:val="20"/>
          <w:szCs w:val="20"/>
        </w:rPr>
        <w:t>1.1. в пункте 8 статьи 8 слова «федеральными законами» заменить словами «Федеральным законом»;</w:t>
      </w:r>
    </w:p>
    <w:p w:rsidR="007E16A0" w:rsidRPr="007E16A0" w:rsidRDefault="007E16A0" w:rsidP="007E16A0">
      <w:pPr>
        <w:autoSpaceDE w:val="0"/>
        <w:autoSpaceDN w:val="0"/>
        <w:adjustRightInd w:val="0"/>
        <w:ind w:firstLine="567"/>
        <w:jc w:val="both"/>
        <w:rPr>
          <w:bCs/>
          <w:sz w:val="20"/>
          <w:szCs w:val="20"/>
          <w:lang w:eastAsia="en-US"/>
        </w:rPr>
      </w:pPr>
      <w:r w:rsidRPr="007E16A0">
        <w:rPr>
          <w:bCs/>
          <w:sz w:val="20"/>
          <w:szCs w:val="20"/>
          <w:lang w:eastAsia="en-US"/>
        </w:rPr>
        <w:t>1.2. в статье 15.2:</w:t>
      </w:r>
    </w:p>
    <w:p w:rsidR="007E16A0" w:rsidRPr="007E16A0" w:rsidRDefault="007E16A0" w:rsidP="007E16A0">
      <w:pPr>
        <w:autoSpaceDE w:val="0"/>
        <w:autoSpaceDN w:val="0"/>
        <w:adjustRightInd w:val="0"/>
        <w:ind w:firstLine="567"/>
        <w:jc w:val="both"/>
        <w:rPr>
          <w:sz w:val="20"/>
          <w:szCs w:val="20"/>
        </w:rPr>
      </w:pPr>
      <w:r w:rsidRPr="007E16A0">
        <w:rPr>
          <w:bCs/>
          <w:sz w:val="20"/>
          <w:szCs w:val="20"/>
          <w:lang w:eastAsia="en-US"/>
        </w:rPr>
        <w:t xml:space="preserve">1.2.1. </w:t>
      </w:r>
      <w:r w:rsidRPr="007E16A0">
        <w:rPr>
          <w:sz w:val="20"/>
          <w:szCs w:val="20"/>
        </w:rPr>
        <w:t>часть 2 изложить в следующей редакции:</w:t>
      </w:r>
    </w:p>
    <w:p w:rsidR="007E16A0" w:rsidRPr="007E16A0" w:rsidRDefault="007E16A0" w:rsidP="007E16A0">
      <w:pPr>
        <w:autoSpaceDE w:val="0"/>
        <w:autoSpaceDN w:val="0"/>
        <w:adjustRightInd w:val="0"/>
        <w:ind w:firstLine="567"/>
        <w:jc w:val="both"/>
        <w:rPr>
          <w:sz w:val="20"/>
          <w:szCs w:val="20"/>
        </w:rPr>
      </w:pPr>
      <w:r w:rsidRPr="007E16A0">
        <w:rPr>
          <w:sz w:val="20"/>
          <w:szCs w:val="20"/>
        </w:rPr>
        <w:t>«2. Староста сельского населенного пункта назначается Думой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7E16A0">
        <w:rPr>
          <w:sz w:val="20"/>
          <w:szCs w:val="20"/>
        </w:rPr>
        <w:t>.»;</w:t>
      </w:r>
      <w:proofErr w:type="gramEnd"/>
    </w:p>
    <w:p w:rsidR="007E16A0" w:rsidRPr="007E16A0" w:rsidRDefault="007E16A0" w:rsidP="007E16A0">
      <w:pPr>
        <w:autoSpaceDE w:val="0"/>
        <w:autoSpaceDN w:val="0"/>
        <w:adjustRightInd w:val="0"/>
        <w:ind w:firstLine="567"/>
        <w:jc w:val="both"/>
        <w:rPr>
          <w:sz w:val="20"/>
          <w:szCs w:val="20"/>
        </w:rPr>
      </w:pPr>
      <w:r w:rsidRPr="007E16A0">
        <w:rPr>
          <w:bCs/>
          <w:sz w:val="20"/>
          <w:szCs w:val="20"/>
          <w:lang w:eastAsia="en-US"/>
        </w:rPr>
        <w:t xml:space="preserve">1.2.2. </w:t>
      </w:r>
      <w:r w:rsidRPr="007E16A0">
        <w:rPr>
          <w:sz w:val="20"/>
          <w:szCs w:val="20"/>
        </w:rPr>
        <w:t>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7E16A0">
        <w:rPr>
          <w:sz w:val="20"/>
          <w:szCs w:val="20"/>
        </w:rPr>
        <w:t>,»</w:t>
      </w:r>
      <w:proofErr w:type="gramEnd"/>
      <w:r w:rsidRPr="007E16A0">
        <w:rPr>
          <w:sz w:val="20"/>
          <w:szCs w:val="20"/>
        </w:rPr>
        <w:t>;</w:t>
      </w:r>
    </w:p>
    <w:p w:rsidR="007E16A0" w:rsidRPr="007E16A0" w:rsidRDefault="007E16A0" w:rsidP="007E16A0">
      <w:pPr>
        <w:autoSpaceDE w:val="0"/>
        <w:autoSpaceDN w:val="0"/>
        <w:adjustRightInd w:val="0"/>
        <w:ind w:firstLine="567"/>
        <w:jc w:val="both"/>
        <w:rPr>
          <w:sz w:val="20"/>
          <w:szCs w:val="20"/>
        </w:rPr>
      </w:pPr>
      <w:r w:rsidRPr="007E16A0">
        <w:rPr>
          <w:sz w:val="20"/>
          <w:szCs w:val="20"/>
        </w:rPr>
        <w:t>1.2.3.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7E16A0">
        <w:rPr>
          <w:sz w:val="20"/>
          <w:szCs w:val="20"/>
        </w:rPr>
        <w:t>,»</w:t>
      </w:r>
      <w:proofErr w:type="gramEnd"/>
      <w:r w:rsidRPr="007E16A0">
        <w:rPr>
          <w:sz w:val="20"/>
          <w:szCs w:val="20"/>
        </w:rPr>
        <w:t>;</w:t>
      </w:r>
    </w:p>
    <w:p w:rsidR="007E16A0" w:rsidRPr="007E16A0" w:rsidRDefault="007E16A0" w:rsidP="007E16A0">
      <w:pPr>
        <w:autoSpaceDE w:val="0"/>
        <w:autoSpaceDN w:val="0"/>
        <w:adjustRightInd w:val="0"/>
        <w:ind w:firstLine="567"/>
        <w:jc w:val="both"/>
        <w:rPr>
          <w:bCs/>
          <w:sz w:val="20"/>
          <w:szCs w:val="20"/>
          <w:lang w:eastAsia="en-US"/>
        </w:rPr>
      </w:pPr>
      <w:r w:rsidRPr="007E16A0">
        <w:rPr>
          <w:bCs/>
          <w:sz w:val="20"/>
          <w:szCs w:val="20"/>
          <w:lang w:eastAsia="en-US"/>
        </w:rPr>
        <w:t>1.3. статью 23 дополнить частью 5.5. следующего содержания:</w:t>
      </w:r>
    </w:p>
    <w:p w:rsidR="007E16A0" w:rsidRPr="007E16A0" w:rsidRDefault="007E16A0" w:rsidP="007E16A0">
      <w:pPr>
        <w:autoSpaceDE w:val="0"/>
        <w:autoSpaceDN w:val="0"/>
        <w:adjustRightInd w:val="0"/>
        <w:ind w:firstLine="567"/>
        <w:jc w:val="both"/>
        <w:rPr>
          <w:sz w:val="20"/>
          <w:szCs w:val="20"/>
        </w:rPr>
      </w:pPr>
      <w:r w:rsidRPr="007E16A0">
        <w:rPr>
          <w:sz w:val="20"/>
          <w:szCs w:val="20"/>
        </w:rPr>
        <w:t xml:space="preserve">«5.5. </w:t>
      </w:r>
      <w:proofErr w:type="gramStart"/>
      <w:r w:rsidRPr="007E16A0">
        <w:rPr>
          <w:sz w:val="20"/>
          <w:szCs w:val="20"/>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7E16A0">
        <w:rPr>
          <w:sz w:val="20"/>
          <w:szCs w:val="20"/>
        </w:rPr>
        <w:t xml:space="preserve"> статьи 13 Федерального закона от 25 декабря 2008 года №273-ФЗ «О противодействии коррупции»</w:t>
      </w:r>
      <w:proofErr w:type="gramStart"/>
      <w:r w:rsidRPr="007E16A0">
        <w:rPr>
          <w:sz w:val="20"/>
          <w:szCs w:val="20"/>
        </w:rPr>
        <w:t>.»</w:t>
      </w:r>
      <w:proofErr w:type="gramEnd"/>
      <w:r w:rsidRPr="007E16A0">
        <w:rPr>
          <w:sz w:val="20"/>
          <w:szCs w:val="20"/>
        </w:rPr>
        <w:t>;</w:t>
      </w:r>
    </w:p>
    <w:p w:rsidR="007E16A0" w:rsidRPr="007E16A0" w:rsidRDefault="007E16A0" w:rsidP="007E16A0">
      <w:pPr>
        <w:autoSpaceDE w:val="0"/>
        <w:autoSpaceDN w:val="0"/>
        <w:adjustRightInd w:val="0"/>
        <w:ind w:firstLine="567"/>
        <w:jc w:val="both"/>
        <w:rPr>
          <w:sz w:val="20"/>
          <w:szCs w:val="20"/>
        </w:rPr>
      </w:pPr>
      <w:r w:rsidRPr="007E16A0">
        <w:rPr>
          <w:sz w:val="20"/>
          <w:szCs w:val="20"/>
        </w:rPr>
        <w:t>1.4. в статье 38:</w:t>
      </w:r>
    </w:p>
    <w:p w:rsidR="007E16A0" w:rsidRPr="007E16A0" w:rsidRDefault="007E16A0" w:rsidP="007E16A0">
      <w:pPr>
        <w:autoSpaceDE w:val="0"/>
        <w:autoSpaceDN w:val="0"/>
        <w:adjustRightInd w:val="0"/>
        <w:ind w:firstLine="567"/>
        <w:jc w:val="both"/>
        <w:rPr>
          <w:sz w:val="20"/>
          <w:szCs w:val="20"/>
        </w:rPr>
      </w:pPr>
      <w:r w:rsidRPr="007E16A0">
        <w:rPr>
          <w:sz w:val="20"/>
          <w:szCs w:val="20"/>
        </w:rPr>
        <w:t>1.4.1. часть 3.4. признать утратившей силу;</w:t>
      </w:r>
    </w:p>
    <w:p w:rsidR="007E16A0" w:rsidRPr="007E16A0" w:rsidRDefault="007E16A0" w:rsidP="007E16A0">
      <w:pPr>
        <w:autoSpaceDE w:val="0"/>
        <w:autoSpaceDN w:val="0"/>
        <w:adjustRightInd w:val="0"/>
        <w:ind w:firstLine="567"/>
        <w:jc w:val="both"/>
        <w:rPr>
          <w:sz w:val="20"/>
          <w:szCs w:val="20"/>
        </w:rPr>
      </w:pPr>
      <w:r w:rsidRPr="007E16A0">
        <w:rPr>
          <w:sz w:val="20"/>
          <w:szCs w:val="20"/>
        </w:rPr>
        <w:t>1.4.2. дополнить частью 3.5. следующего содержания:</w:t>
      </w:r>
    </w:p>
    <w:p w:rsidR="007E16A0" w:rsidRPr="007E16A0" w:rsidRDefault="007E16A0" w:rsidP="007E16A0">
      <w:pPr>
        <w:autoSpaceDE w:val="0"/>
        <w:autoSpaceDN w:val="0"/>
        <w:adjustRightInd w:val="0"/>
        <w:ind w:firstLine="567"/>
        <w:jc w:val="both"/>
        <w:rPr>
          <w:sz w:val="20"/>
          <w:szCs w:val="20"/>
        </w:rPr>
      </w:pPr>
      <w:r w:rsidRPr="007E16A0">
        <w:rPr>
          <w:sz w:val="20"/>
          <w:szCs w:val="20"/>
        </w:rPr>
        <w:t xml:space="preserve">«3.5. </w:t>
      </w:r>
      <w:proofErr w:type="gramStart"/>
      <w:r w:rsidRPr="007E16A0">
        <w:rPr>
          <w:sz w:val="20"/>
          <w:szCs w:val="20"/>
        </w:rPr>
        <w:t xml:space="preserve">Депутат Думы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w:t>
      </w:r>
      <w:r w:rsidRPr="007E16A0">
        <w:rPr>
          <w:sz w:val="20"/>
          <w:szCs w:val="20"/>
        </w:rPr>
        <w:lastRenderedPageBreak/>
        <w:t>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7E16A0">
        <w:rPr>
          <w:sz w:val="20"/>
          <w:szCs w:val="20"/>
        </w:rPr>
        <w:t xml:space="preserve"> 3 - 6 статьи 13 Федерального закона от 25 декабря 2008 года №273-ФЗ «О противодействии коррупции»</w:t>
      </w:r>
      <w:proofErr w:type="gramStart"/>
      <w:r w:rsidRPr="007E16A0">
        <w:rPr>
          <w:sz w:val="20"/>
          <w:szCs w:val="20"/>
        </w:rPr>
        <w:t>.»</w:t>
      </w:r>
      <w:proofErr w:type="gramEnd"/>
      <w:r w:rsidRPr="007E16A0">
        <w:rPr>
          <w:sz w:val="20"/>
          <w:szCs w:val="20"/>
        </w:rPr>
        <w:t>;</w:t>
      </w:r>
    </w:p>
    <w:p w:rsidR="007E16A0" w:rsidRPr="007E16A0" w:rsidRDefault="007E16A0" w:rsidP="007E16A0">
      <w:pPr>
        <w:autoSpaceDE w:val="0"/>
        <w:autoSpaceDN w:val="0"/>
        <w:adjustRightInd w:val="0"/>
        <w:ind w:firstLine="567"/>
        <w:jc w:val="both"/>
        <w:rPr>
          <w:bCs/>
          <w:sz w:val="20"/>
          <w:szCs w:val="20"/>
          <w:lang w:eastAsia="en-US"/>
        </w:rPr>
      </w:pPr>
      <w:r w:rsidRPr="007E16A0">
        <w:rPr>
          <w:bCs/>
          <w:sz w:val="20"/>
          <w:szCs w:val="20"/>
          <w:lang w:eastAsia="en-US"/>
        </w:rPr>
        <w:t>1.5. статью 39 дополнить частью 5 следующего содержания:</w:t>
      </w:r>
    </w:p>
    <w:p w:rsidR="007E16A0" w:rsidRPr="007E16A0" w:rsidRDefault="007E16A0" w:rsidP="007E16A0">
      <w:pPr>
        <w:autoSpaceDE w:val="0"/>
        <w:autoSpaceDN w:val="0"/>
        <w:adjustRightInd w:val="0"/>
        <w:ind w:firstLine="567"/>
        <w:jc w:val="both"/>
        <w:rPr>
          <w:sz w:val="20"/>
          <w:szCs w:val="20"/>
        </w:rPr>
      </w:pPr>
      <w:r w:rsidRPr="007E16A0">
        <w:rPr>
          <w:bCs/>
          <w:sz w:val="20"/>
          <w:szCs w:val="20"/>
          <w:lang w:eastAsia="en-US"/>
        </w:rPr>
        <w:t xml:space="preserve">«5. </w:t>
      </w:r>
      <w:r w:rsidRPr="007E16A0">
        <w:rPr>
          <w:sz w:val="20"/>
          <w:szCs w:val="20"/>
        </w:rPr>
        <w:t>Полномочия депутата Думы сельского поселения прекращаются досрочно решением Думы сельского поселения в случае отсутствия депутата без уважительных причин на всех заседаниях Думы сельского поселения в течение шести месяцев подряд</w:t>
      </w:r>
      <w:proofErr w:type="gramStart"/>
      <w:r w:rsidRPr="007E16A0">
        <w:rPr>
          <w:sz w:val="20"/>
          <w:szCs w:val="20"/>
        </w:rPr>
        <w:t>.»;</w:t>
      </w:r>
    </w:p>
    <w:p w:rsidR="007E16A0" w:rsidRPr="007E16A0" w:rsidRDefault="007E16A0" w:rsidP="007E16A0">
      <w:pPr>
        <w:autoSpaceDE w:val="0"/>
        <w:autoSpaceDN w:val="0"/>
        <w:adjustRightInd w:val="0"/>
        <w:ind w:firstLine="567"/>
        <w:jc w:val="both"/>
        <w:rPr>
          <w:sz w:val="20"/>
          <w:szCs w:val="20"/>
        </w:rPr>
      </w:pPr>
      <w:proofErr w:type="gramEnd"/>
      <w:r w:rsidRPr="007E16A0">
        <w:rPr>
          <w:bCs/>
          <w:sz w:val="20"/>
          <w:szCs w:val="20"/>
          <w:lang w:eastAsia="en-US"/>
        </w:rPr>
        <w:t xml:space="preserve">1.6. в пункте 8 части 4 статьи 40 </w:t>
      </w:r>
      <w:r w:rsidRPr="007E16A0">
        <w:rPr>
          <w:sz w:val="20"/>
          <w:szCs w:val="20"/>
        </w:rPr>
        <w:t>слово «законодательством» заменить словами «Федеральным законом»;</w:t>
      </w:r>
    </w:p>
    <w:p w:rsidR="007E16A0" w:rsidRPr="007E16A0" w:rsidRDefault="007E16A0" w:rsidP="007E16A0">
      <w:pPr>
        <w:autoSpaceDE w:val="0"/>
        <w:autoSpaceDN w:val="0"/>
        <w:adjustRightInd w:val="0"/>
        <w:ind w:firstLine="567"/>
        <w:jc w:val="both"/>
        <w:rPr>
          <w:sz w:val="20"/>
          <w:szCs w:val="20"/>
        </w:rPr>
      </w:pPr>
      <w:r w:rsidRPr="007E16A0">
        <w:rPr>
          <w:sz w:val="20"/>
          <w:szCs w:val="20"/>
        </w:rPr>
        <w:t>1.7. в статье 71 слова «</w:t>
      </w:r>
      <w:r w:rsidRPr="007E16A0">
        <w:rPr>
          <w:spacing w:val="-1"/>
          <w:sz w:val="20"/>
          <w:szCs w:val="20"/>
        </w:rPr>
        <w:t xml:space="preserve">федеральными законами» заменить словами </w:t>
      </w:r>
      <w:r w:rsidRPr="007E16A0">
        <w:rPr>
          <w:sz w:val="20"/>
          <w:szCs w:val="20"/>
        </w:rPr>
        <w:t>«Федеральным законом».</w:t>
      </w:r>
    </w:p>
    <w:p w:rsidR="007E16A0" w:rsidRPr="007E16A0" w:rsidRDefault="007E16A0" w:rsidP="007E16A0">
      <w:pPr>
        <w:shd w:val="clear" w:color="auto" w:fill="FFFFFF"/>
        <w:tabs>
          <w:tab w:val="left" w:pos="802"/>
        </w:tabs>
        <w:ind w:left="5" w:right="14" w:firstLine="562"/>
        <w:jc w:val="both"/>
        <w:rPr>
          <w:sz w:val="20"/>
          <w:szCs w:val="20"/>
        </w:rPr>
      </w:pPr>
      <w:r w:rsidRPr="007E16A0">
        <w:rPr>
          <w:sz w:val="20"/>
          <w:szCs w:val="20"/>
        </w:rPr>
        <w:t>2. Г</w:t>
      </w:r>
      <w:r w:rsidRPr="007E16A0">
        <w:rPr>
          <w:spacing w:val="-2"/>
          <w:sz w:val="20"/>
          <w:szCs w:val="20"/>
        </w:rPr>
        <w:t xml:space="preserve">лаве </w:t>
      </w:r>
      <w:r w:rsidRPr="007E16A0">
        <w:rPr>
          <w:sz w:val="20"/>
          <w:szCs w:val="20"/>
        </w:rPr>
        <w:t>Шерагульского сельского поселения в поря</w:t>
      </w:r>
      <w:r w:rsidRPr="007E16A0">
        <w:rPr>
          <w:sz w:val="20"/>
          <w:szCs w:val="20"/>
        </w:rPr>
        <w:t>д</w:t>
      </w:r>
      <w:r w:rsidRPr="007E16A0">
        <w:rPr>
          <w:sz w:val="20"/>
          <w:szCs w:val="20"/>
        </w:rPr>
        <w:t>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7E16A0" w:rsidRPr="007E16A0" w:rsidRDefault="007E16A0" w:rsidP="007E16A0">
      <w:pPr>
        <w:autoSpaceDE w:val="0"/>
        <w:autoSpaceDN w:val="0"/>
        <w:adjustRightInd w:val="0"/>
        <w:ind w:firstLine="567"/>
        <w:jc w:val="both"/>
        <w:rPr>
          <w:sz w:val="20"/>
          <w:szCs w:val="20"/>
        </w:rPr>
      </w:pPr>
      <w:r w:rsidRPr="007E16A0">
        <w:rPr>
          <w:sz w:val="20"/>
          <w:szCs w:val="20"/>
        </w:rPr>
        <w:t>3. Настоящее решение подлежит официальному опубликованию в газете «Информационный вестник», обнародованию на официальном портале Минюста России «Нормативные правовые акты в Российской Федерации» (http://pravo-minjust.ru, http://право-минюст</w:t>
      </w:r>
      <w:proofErr w:type="gramStart"/>
      <w:r w:rsidRPr="007E16A0">
        <w:rPr>
          <w:sz w:val="20"/>
          <w:szCs w:val="20"/>
        </w:rPr>
        <w:t>.р</w:t>
      </w:r>
      <w:proofErr w:type="gramEnd"/>
      <w:r w:rsidRPr="007E16A0">
        <w:rPr>
          <w:sz w:val="20"/>
          <w:szCs w:val="20"/>
        </w:rPr>
        <w:t xml:space="preserve">ф, регистрация в качестве сетевого издания: </w:t>
      </w:r>
      <w:proofErr w:type="gramStart"/>
      <w:r w:rsidRPr="007E16A0">
        <w:rPr>
          <w:sz w:val="20"/>
          <w:szCs w:val="20"/>
        </w:rPr>
        <w:t xml:space="preserve">Эл № ФС77-72471 от 05.03.2018), размещению на официальном сайте администрации </w:t>
      </w:r>
      <w:r w:rsidRPr="007E16A0">
        <w:rPr>
          <w:bCs/>
          <w:sz w:val="20"/>
          <w:szCs w:val="20"/>
        </w:rPr>
        <w:t>Шерагульского</w:t>
      </w:r>
      <w:r w:rsidRPr="007E16A0">
        <w:rPr>
          <w:sz w:val="20"/>
          <w:szCs w:val="20"/>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roofErr w:type="gramEnd"/>
    </w:p>
    <w:p w:rsidR="007E16A0" w:rsidRPr="007E16A0" w:rsidRDefault="007E16A0" w:rsidP="007E16A0">
      <w:pPr>
        <w:shd w:val="clear" w:color="auto" w:fill="FFFFFF"/>
        <w:ind w:firstLine="567"/>
        <w:jc w:val="both"/>
        <w:rPr>
          <w:sz w:val="20"/>
          <w:szCs w:val="20"/>
        </w:rPr>
      </w:pPr>
      <w:r w:rsidRPr="007E16A0">
        <w:rPr>
          <w:sz w:val="20"/>
          <w:szCs w:val="20"/>
        </w:rPr>
        <w:t>4. Настоящее решение вступает в силу после его официального опубликования в газете «Информационный вестник» в соответствии с действующим законодательством.</w:t>
      </w:r>
    </w:p>
    <w:p w:rsidR="007E16A0" w:rsidRDefault="007E16A0" w:rsidP="007E16A0">
      <w:pPr>
        <w:autoSpaceDE w:val="0"/>
        <w:autoSpaceDN w:val="0"/>
        <w:adjustRightInd w:val="0"/>
        <w:ind w:firstLine="567"/>
        <w:jc w:val="both"/>
        <w:rPr>
          <w:spacing w:val="-1"/>
          <w:sz w:val="20"/>
          <w:szCs w:val="20"/>
        </w:rPr>
      </w:pPr>
    </w:p>
    <w:p w:rsidR="007E16A0" w:rsidRPr="007E16A0" w:rsidRDefault="007E16A0" w:rsidP="007E16A0">
      <w:pPr>
        <w:autoSpaceDE w:val="0"/>
        <w:autoSpaceDN w:val="0"/>
        <w:adjustRightInd w:val="0"/>
        <w:ind w:firstLine="567"/>
        <w:jc w:val="both"/>
        <w:rPr>
          <w:spacing w:val="-1"/>
          <w:sz w:val="20"/>
          <w:szCs w:val="20"/>
        </w:rPr>
      </w:pPr>
    </w:p>
    <w:p w:rsidR="007E16A0" w:rsidRPr="007E16A0" w:rsidRDefault="007E16A0" w:rsidP="007E16A0">
      <w:pPr>
        <w:autoSpaceDE w:val="0"/>
        <w:autoSpaceDN w:val="0"/>
        <w:adjustRightInd w:val="0"/>
        <w:jc w:val="both"/>
        <w:rPr>
          <w:sz w:val="20"/>
          <w:szCs w:val="20"/>
        </w:rPr>
      </w:pPr>
      <w:r w:rsidRPr="007E16A0">
        <w:rPr>
          <w:sz w:val="20"/>
          <w:szCs w:val="20"/>
        </w:rPr>
        <w:t>Глава Шерагульского</w:t>
      </w:r>
    </w:p>
    <w:p w:rsidR="007E16A0" w:rsidRPr="007E16A0" w:rsidRDefault="007E16A0" w:rsidP="007E16A0">
      <w:pPr>
        <w:autoSpaceDE w:val="0"/>
        <w:autoSpaceDN w:val="0"/>
        <w:adjustRightInd w:val="0"/>
        <w:jc w:val="both"/>
        <w:rPr>
          <w:b/>
          <w:sz w:val="20"/>
          <w:szCs w:val="20"/>
          <w:u w:val="single"/>
        </w:rPr>
      </w:pPr>
      <w:r w:rsidRPr="007E16A0">
        <w:rPr>
          <w:sz w:val="20"/>
          <w:szCs w:val="20"/>
        </w:rPr>
        <w:t xml:space="preserve">сельского поселения                                              П.А. </w:t>
      </w:r>
      <w:proofErr w:type="gramStart"/>
      <w:r w:rsidRPr="007E16A0">
        <w:rPr>
          <w:sz w:val="20"/>
          <w:szCs w:val="20"/>
        </w:rPr>
        <w:t>Сулима</w:t>
      </w:r>
      <w:proofErr w:type="gramEnd"/>
    </w:p>
    <w:p w:rsidR="00CB307C" w:rsidRDefault="00CB307C" w:rsidP="00320D46">
      <w:pPr>
        <w:pStyle w:val="Style8"/>
        <w:widowControl/>
        <w:spacing w:line="240" w:lineRule="auto"/>
        <w:ind w:right="-1" w:firstLine="567"/>
        <w:jc w:val="center"/>
        <w:rPr>
          <w:b/>
          <w:i/>
          <w:sz w:val="19"/>
          <w:szCs w:val="19"/>
        </w:rPr>
      </w:pPr>
    </w:p>
    <w:p w:rsidR="00CB307C" w:rsidRDefault="00CB307C" w:rsidP="005F0B2A">
      <w:pPr>
        <w:rPr>
          <w:b/>
          <w:i/>
          <w:sz w:val="19"/>
          <w:szCs w:val="19"/>
        </w:rPr>
      </w:pPr>
    </w:p>
    <w:p w:rsidR="00CB307C" w:rsidRDefault="00CB307C" w:rsidP="005F0B2A">
      <w:pPr>
        <w:rPr>
          <w:b/>
          <w:i/>
          <w:sz w:val="19"/>
          <w:szCs w:val="19"/>
        </w:rPr>
      </w:pPr>
    </w:p>
    <w:p w:rsidR="00CB307C" w:rsidRDefault="00CB307C" w:rsidP="005F0B2A">
      <w:pPr>
        <w:rPr>
          <w:b/>
          <w:i/>
          <w:sz w:val="19"/>
          <w:szCs w:val="19"/>
        </w:rPr>
      </w:pPr>
    </w:p>
    <w:p w:rsidR="00CB307C" w:rsidRDefault="00CB307C" w:rsidP="005F0B2A">
      <w:pPr>
        <w:rPr>
          <w:b/>
          <w:i/>
          <w:sz w:val="19"/>
          <w:szCs w:val="19"/>
        </w:rPr>
      </w:pPr>
    </w:p>
    <w:p w:rsidR="00CB307C" w:rsidRDefault="00CB307C" w:rsidP="005F0B2A">
      <w:pPr>
        <w:rPr>
          <w:b/>
          <w:i/>
          <w:sz w:val="19"/>
          <w:szCs w:val="19"/>
        </w:rPr>
      </w:pPr>
    </w:p>
    <w:p w:rsidR="007E16A0" w:rsidRDefault="007E16A0" w:rsidP="005F0B2A">
      <w:pPr>
        <w:rPr>
          <w:b/>
          <w:i/>
          <w:sz w:val="19"/>
          <w:szCs w:val="19"/>
        </w:rPr>
      </w:pPr>
    </w:p>
    <w:p w:rsidR="007E16A0" w:rsidRDefault="007E16A0" w:rsidP="005F0B2A">
      <w:pPr>
        <w:rPr>
          <w:b/>
          <w:i/>
          <w:sz w:val="19"/>
          <w:szCs w:val="19"/>
        </w:rPr>
      </w:pPr>
    </w:p>
    <w:p w:rsidR="007E16A0" w:rsidRDefault="007E16A0" w:rsidP="005F0B2A">
      <w:pPr>
        <w:rPr>
          <w:b/>
          <w:i/>
          <w:sz w:val="19"/>
          <w:szCs w:val="19"/>
        </w:rPr>
      </w:pPr>
    </w:p>
    <w:p w:rsidR="007E16A0" w:rsidRDefault="007E16A0" w:rsidP="005F0B2A">
      <w:pPr>
        <w:rPr>
          <w:b/>
          <w:i/>
          <w:sz w:val="19"/>
          <w:szCs w:val="19"/>
        </w:rPr>
      </w:pPr>
    </w:p>
    <w:p w:rsidR="007E16A0" w:rsidRDefault="007E16A0" w:rsidP="005F0B2A">
      <w:pPr>
        <w:rPr>
          <w:b/>
          <w:i/>
          <w:sz w:val="19"/>
          <w:szCs w:val="19"/>
        </w:rPr>
      </w:pPr>
    </w:p>
    <w:p w:rsidR="007E16A0" w:rsidRDefault="007E16A0" w:rsidP="005F0B2A">
      <w:pPr>
        <w:rPr>
          <w:b/>
          <w:i/>
          <w:sz w:val="19"/>
          <w:szCs w:val="19"/>
        </w:rPr>
      </w:pPr>
    </w:p>
    <w:p w:rsidR="007E16A0" w:rsidRDefault="007E16A0" w:rsidP="005F0B2A">
      <w:pPr>
        <w:rPr>
          <w:b/>
          <w:i/>
          <w:sz w:val="19"/>
          <w:szCs w:val="19"/>
        </w:rPr>
      </w:pPr>
    </w:p>
    <w:p w:rsidR="007E16A0" w:rsidRDefault="007E16A0" w:rsidP="005F0B2A">
      <w:pPr>
        <w:rPr>
          <w:b/>
          <w:i/>
          <w:sz w:val="19"/>
          <w:szCs w:val="19"/>
        </w:rPr>
      </w:pPr>
    </w:p>
    <w:p w:rsidR="00367D49" w:rsidRDefault="00367D49" w:rsidP="005F0B2A">
      <w:pPr>
        <w:rPr>
          <w:b/>
          <w:i/>
          <w:sz w:val="19"/>
          <w:szCs w:val="19"/>
        </w:rPr>
      </w:pPr>
    </w:p>
    <w:p w:rsidR="005F0B2A" w:rsidRPr="001C030C" w:rsidRDefault="005F0B2A" w:rsidP="005F0B2A">
      <w:pPr>
        <w:rPr>
          <w:sz w:val="19"/>
          <w:szCs w:val="19"/>
        </w:rPr>
      </w:pPr>
      <w:r w:rsidRPr="001C030C">
        <w:rPr>
          <w:b/>
          <w:i/>
          <w:sz w:val="19"/>
          <w:szCs w:val="19"/>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1C030C">
        <w:rPr>
          <w:i/>
          <w:sz w:val="19"/>
          <w:szCs w:val="19"/>
        </w:rPr>
        <w:t xml:space="preserve">. </w:t>
      </w:r>
      <w:r w:rsidRPr="001C030C">
        <w:rPr>
          <w:sz w:val="19"/>
          <w:szCs w:val="19"/>
        </w:rPr>
        <w:t>Издатель, редакция и распространитель – администрация Шерагульского сельского поселения</w:t>
      </w:r>
      <w:r w:rsidR="00367D49">
        <w:rPr>
          <w:sz w:val="19"/>
          <w:szCs w:val="19"/>
        </w:rPr>
        <w:t xml:space="preserve"> </w:t>
      </w:r>
      <w:r w:rsidRPr="001C030C">
        <w:rPr>
          <w:sz w:val="19"/>
          <w:szCs w:val="19"/>
        </w:rPr>
        <w:t>Адрес: Иркутская область Тулунский район с. Шерагул ул. Ленина 84</w:t>
      </w:r>
      <w:r>
        <w:rPr>
          <w:sz w:val="19"/>
          <w:szCs w:val="19"/>
        </w:rPr>
        <w:t xml:space="preserve"> </w:t>
      </w:r>
    </w:p>
    <w:p w:rsidR="00F27DCF" w:rsidRDefault="005F0B2A" w:rsidP="007B44FE">
      <w:pPr>
        <w:rPr>
          <w:sz w:val="19"/>
          <w:szCs w:val="19"/>
        </w:rPr>
      </w:pPr>
      <w:r w:rsidRPr="001C030C">
        <w:rPr>
          <w:sz w:val="19"/>
          <w:szCs w:val="19"/>
        </w:rPr>
        <w:t>Глава администрации: П.А. Сулима</w:t>
      </w:r>
      <w:r>
        <w:rPr>
          <w:sz w:val="19"/>
          <w:szCs w:val="19"/>
        </w:rPr>
        <w:t xml:space="preserve"> </w:t>
      </w:r>
      <w:r w:rsidR="00BF22BD">
        <w:rPr>
          <w:sz w:val="19"/>
          <w:szCs w:val="19"/>
        </w:rPr>
        <w:t xml:space="preserve"> </w:t>
      </w:r>
    </w:p>
    <w:p w:rsidR="00F27DCF" w:rsidRDefault="005F0B2A" w:rsidP="007B44FE">
      <w:pPr>
        <w:rPr>
          <w:sz w:val="19"/>
          <w:szCs w:val="19"/>
        </w:rPr>
      </w:pPr>
      <w:proofErr w:type="gramStart"/>
      <w:r w:rsidRPr="001C030C">
        <w:rPr>
          <w:sz w:val="19"/>
          <w:szCs w:val="19"/>
        </w:rPr>
        <w:t>Ответственный за выпуск:</w:t>
      </w:r>
      <w:proofErr w:type="gramEnd"/>
      <w:r w:rsidRPr="001C030C">
        <w:rPr>
          <w:sz w:val="19"/>
          <w:szCs w:val="19"/>
        </w:rPr>
        <w:t xml:space="preserve"> Е.М. Ермакова</w:t>
      </w:r>
      <w:r>
        <w:rPr>
          <w:sz w:val="19"/>
          <w:szCs w:val="19"/>
        </w:rPr>
        <w:t xml:space="preserve"> </w:t>
      </w:r>
      <w:r w:rsidR="00BF22BD">
        <w:rPr>
          <w:sz w:val="19"/>
          <w:szCs w:val="19"/>
        </w:rPr>
        <w:t xml:space="preserve"> </w:t>
      </w:r>
    </w:p>
    <w:p w:rsidR="00F27DCF" w:rsidRDefault="005F0B2A" w:rsidP="007B44FE">
      <w:pPr>
        <w:rPr>
          <w:sz w:val="19"/>
          <w:szCs w:val="19"/>
        </w:rPr>
      </w:pPr>
      <w:r w:rsidRPr="001C030C">
        <w:rPr>
          <w:sz w:val="19"/>
          <w:szCs w:val="19"/>
        </w:rPr>
        <w:t xml:space="preserve">Тираж 10 экземпляров. Объем не менее 2-х страниц. </w:t>
      </w:r>
    </w:p>
    <w:p w:rsidR="00AD43AA" w:rsidRPr="00B47432" w:rsidRDefault="005F0B2A" w:rsidP="007B44FE">
      <w:pPr>
        <w:rPr>
          <w:sz w:val="20"/>
          <w:szCs w:val="20"/>
        </w:rPr>
      </w:pPr>
      <w:r w:rsidRPr="001C030C">
        <w:rPr>
          <w:sz w:val="19"/>
          <w:szCs w:val="19"/>
        </w:rPr>
        <w:t>Распространяется бесплатно</w:t>
      </w:r>
      <w:r w:rsidRPr="001C030C">
        <w:rPr>
          <w:rFonts w:eastAsia="Calibri"/>
          <w:b/>
          <w:bCs/>
          <w:i/>
          <w:sz w:val="19"/>
          <w:szCs w:val="19"/>
          <w:lang w:eastAsia="ar-SA"/>
        </w:rPr>
        <w:t xml:space="preserve"> </w:t>
      </w:r>
      <w:r w:rsidRPr="001C030C">
        <w:rPr>
          <w:sz w:val="19"/>
          <w:szCs w:val="19"/>
        </w:rPr>
        <w:t xml:space="preserve"> </w:t>
      </w:r>
    </w:p>
    <w:sectPr w:rsidR="00AD43AA" w:rsidRPr="00B47432" w:rsidSect="0076673B">
      <w:footerReference w:type="even" r:id="rId8"/>
      <w:footerReference w:type="default" r:id="rId9"/>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11D" w:rsidRDefault="00D8611D" w:rsidP="0041751A">
      <w:r>
        <w:separator/>
      </w:r>
    </w:p>
  </w:endnote>
  <w:endnote w:type="continuationSeparator" w:id="0">
    <w:p w:rsidR="00D8611D" w:rsidRDefault="00D8611D"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BE" w:rsidRDefault="00AA0095" w:rsidP="00E02DD1">
    <w:pPr>
      <w:pStyle w:val="aff9"/>
      <w:framePr w:wrap="around" w:vAnchor="text" w:hAnchor="margin" w:xAlign="center" w:y="1"/>
      <w:rPr>
        <w:rStyle w:val="aff0"/>
      </w:rPr>
    </w:pPr>
    <w:r>
      <w:rPr>
        <w:rStyle w:val="aff0"/>
      </w:rPr>
      <w:fldChar w:fldCharType="begin"/>
    </w:r>
    <w:r w:rsidR="009559BE">
      <w:rPr>
        <w:rStyle w:val="aff0"/>
      </w:rPr>
      <w:instrText xml:space="preserve">PAGE  </w:instrText>
    </w:r>
    <w:r>
      <w:rPr>
        <w:rStyle w:val="aff0"/>
      </w:rPr>
      <w:fldChar w:fldCharType="end"/>
    </w:r>
  </w:p>
  <w:p w:rsidR="009559BE" w:rsidRDefault="009559BE">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BE" w:rsidRDefault="009559BE">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11D" w:rsidRDefault="00D8611D" w:rsidP="0041751A">
      <w:r>
        <w:separator/>
      </w:r>
    </w:p>
  </w:footnote>
  <w:footnote w:type="continuationSeparator" w:id="0">
    <w:p w:rsidR="00D8611D" w:rsidRDefault="00D8611D"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0F8F1184"/>
    <w:multiLevelType w:val="hybridMultilevel"/>
    <w:tmpl w:val="2DB879F2"/>
    <w:lvl w:ilvl="0" w:tplc="CFC8BD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468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664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C03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AE3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1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8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EBB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63521DA"/>
    <w:multiLevelType w:val="multilevel"/>
    <w:tmpl w:val="AA865018"/>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nsid w:val="25654689"/>
    <w:multiLevelType w:val="multilevel"/>
    <w:tmpl w:val="5296D882"/>
    <w:lvl w:ilvl="0">
      <w:start w:val="1"/>
      <w:numFmt w:val="decimal"/>
      <w:lvlText w:val="%1."/>
      <w:lvlJc w:val="left"/>
      <w:pPr>
        <w:ind w:left="1050" w:hanging="1050"/>
      </w:pPr>
      <w:rPr>
        <w:rFonts w:hint="default"/>
        <w:color w:val="auto"/>
      </w:rPr>
    </w:lvl>
    <w:lvl w:ilvl="1">
      <w:start w:val="1"/>
      <w:numFmt w:val="decimal"/>
      <w:lvlText w:val="%1.%2."/>
      <w:lvlJc w:val="left"/>
      <w:pPr>
        <w:ind w:left="1617" w:hanging="1050"/>
      </w:pPr>
      <w:rPr>
        <w:rFonts w:hint="default"/>
        <w:color w:val="auto"/>
      </w:rPr>
    </w:lvl>
    <w:lvl w:ilvl="2">
      <w:start w:val="1"/>
      <w:numFmt w:val="decimal"/>
      <w:lvlText w:val="%1.%2.%3."/>
      <w:lvlJc w:val="left"/>
      <w:pPr>
        <w:ind w:left="2184" w:hanging="1050"/>
      </w:pPr>
      <w:rPr>
        <w:rFonts w:hint="default"/>
        <w:color w:val="auto"/>
      </w:rPr>
    </w:lvl>
    <w:lvl w:ilvl="3">
      <w:start w:val="1"/>
      <w:numFmt w:val="decimal"/>
      <w:lvlText w:val="%1.%2.%3.%4."/>
      <w:lvlJc w:val="left"/>
      <w:pPr>
        <w:ind w:left="2751" w:hanging="105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2251A6"/>
    <w:multiLevelType w:val="hybridMultilevel"/>
    <w:tmpl w:val="73C6CEC8"/>
    <w:lvl w:ilvl="0" w:tplc="AF1401FC">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5147E8C"/>
    <w:multiLevelType w:val="hybridMultilevel"/>
    <w:tmpl w:val="196A3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A728F7"/>
    <w:multiLevelType w:val="hybridMultilevel"/>
    <w:tmpl w:val="48EABF44"/>
    <w:lvl w:ilvl="0" w:tplc="24E00B0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E0416B"/>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9B042C"/>
    <w:multiLevelType w:val="multilevel"/>
    <w:tmpl w:val="82300A5C"/>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7BE12CA"/>
    <w:multiLevelType w:val="hybridMultilevel"/>
    <w:tmpl w:val="FDA89854"/>
    <w:lvl w:ilvl="0" w:tplc="D8D6145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4">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nsid w:val="58144829"/>
    <w:multiLevelType w:val="multilevel"/>
    <w:tmpl w:val="1020F23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8">
    <w:nsid w:val="66A87B49"/>
    <w:multiLevelType w:val="hybridMultilevel"/>
    <w:tmpl w:val="E714823E"/>
    <w:lvl w:ilvl="0" w:tplc="3F808AF2">
      <w:start w:val="1"/>
      <w:numFmt w:val="decimal"/>
      <w:lvlText w:val="%1."/>
      <w:lvlJc w:val="left"/>
      <w:pPr>
        <w:tabs>
          <w:tab w:val="num" w:pos="1455"/>
        </w:tabs>
        <w:ind w:left="1455" w:hanging="840"/>
      </w:pPr>
      <w:rPr>
        <w:rFonts w:hint="default"/>
      </w:rPr>
    </w:lvl>
    <w:lvl w:ilvl="1" w:tplc="6F5824BE">
      <w:numFmt w:val="bullet"/>
      <w:lvlText w:val="-"/>
      <w:lvlJc w:val="left"/>
      <w:pPr>
        <w:tabs>
          <w:tab w:val="num" w:pos="1695"/>
        </w:tabs>
        <w:ind w:left="1695" w:hanging="360"/>
      </w:pPr>
      <w:rPr>
        <w:rFonts w:ascii="Times New Roman" w:eastAsia="Times New Roman" w:hAnsi="Times New Roman" w:cs="Times New Roman" w:hint="default"/>
      </w:rPr>
    </w:lvl>
    <w:lvl w:ilvl="2" w:tplc="F95E4BE0">
      <w:start w:val="1"/>
      <w:numFmt w:val="decimal"/>
      <w:lvlText w:val="%3)"/>
      <w:lvlJc w:val="left"/>
      <w:pPr>
        <w:tabs>
          <w:tab w:val="num" w:pos="2595"/>
        </w:tabs>
        <w:ind w:left="2595" w:hanging="360"/>
      </w:pPr>
      <w:rPr>
        <w:rFonts w:hint="default"/>
      </w:r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9">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E63A1D"/>
    <w:multiLevelType w:val="multilevel"/>
    <w:tmpl w:val="E028209A"/>
    <w:lvl w:ilvl="0">
      <w:start w:val="1"/>
      <w:numFmt w:val="decimal"/>
      <w:lvlText w:val="%1."/>
      <w:lvlJc w:val="left"/>
      <w:pPr>
        <w:ind w:left="1638" w:hanging="930"/>
      </w:pPr>
      <w:rPr>
        <w:rFonts w:hint="default"/>
      </w:rPr>
    </w:lvl>
    <w:lvl w:ilvl="1">
      <w:start w:val="8"/>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EF577C1"/>
    <w:multiLevelType w:val="multilevel"/>
    <w:tmpl w:val="E2240B68"/>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74EC5D75"/>
    <w:multiLevelType w:val="hybridMultilevel"/>
    <w:tmpl w:val="28383AD2"/>
    <w:lvl w:ilvl="0" w:tplc="DDFEEC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A3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0F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6F4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2E3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E39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AF7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6630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4D3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CB7562"/>
    <w:multiLevelType w:val="singleLevel"/>
    <w:tmpl w:val="21AC03B0"/>
    <w:lvl w:ilvl="0">
      <w:start w:val="8"/>
      <w:numFmt w:val="bullet"/>
      <w:lvlText w:val="-"/>
      <w:lvlJc w:val="left"/>
      <w:pPr>
        <w:tabs>
          <w:tab w:val="num" w:pos="360"/>
        </w:tabs>
        <w:ind w:left="360" w:hanging="360"/>
      </w:pPr>
    </w:lvl>
  </w:abstractNum>
  <w:abstractNum w:abstractNumId="36">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BBB1311"/>
    <w:multiLevelType w:val="hybridMultilevel"/>
    <w:tmpl w:val="F5D24014"/>
    <w:lvl w:ilvl="0" w:tplc="DDC8C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FCC0A8A"/>
    <w:multiLevelType w:val="hybridMultilevel"/>
    <w:tmpl w:val="1026EE34"/>
    <w:lvl w:ilvl="0" w:tplc="737256BE">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37"/>
  </w:num>
  <w:num w:numId="4">
    <w:abstractNumId w:val="38"/>
  </w:num>
  <w:num w:numId="5">
    <w:abstractNumId w:val="2"/>
  </w:num>
  <w:num w:numId="6">
    <w:abstractNumId w:val="8"/>
  </w:num>
  <w:num w:numId="7">
    <w:abstractNumId w:val="34"/>
  </w:num>
  <w:num w:numId="8">
    <w:abstractNumId w:val="29"/>
  </w:num>
  <w:num w:numId="9">
    <w:abstractNumId w:val="14"/>
  </w:num>
  <w:num w:numId="10">
    <w:abstractNumId w:val="35"/>
  </w:num>
  <w:num w:numId="11">
    <w:abstractNumId w:val="12"/>
  </w:num>
  <w:num w:numId="12">
    <w:abstractNumId w:val="30"/>
  </w:num>
  <w:num w:numId="13">
    <w:abstractNumId w:val="32"/>
  </w:num>
  <w:num w:numId="14">
    <w:abstractNumId w:val="25"/>
  </w:num>
  <w:num w:numId="15">
    <w:abstractNumId w:val="11"/>
  </w:num>
  <w:num w:numId="16">
    <w:abstractNumId w:val="10"/>
  </w:num>
  <w:num w:numId="17">
    <w:abstractNumId w:val="19"/>
  </w:num>
  <w:num w:numId="18">
    <w:abstractNumId w:val="18"/>
  </w:num>
  <w:num w:numId="19">
    <w:abstractNumId w:val="40"/>
  </w:num>
  <w:num w:numId="20">
    <w:abstractNumId w:val="22"/>
  </w:num>
  <w:num w:numId="21">
    <w:abstractNumId w:val="39"/>
  </w:num>
  <w:num w:numId="22">
    <w:abstractNumId w:val="13"/>
  </w:num>
  <w:num w:numId="23">
    <w:abstractNumId w:val="21"/>
  </w:num>
  <w:num w:numId="24">
    <w:abstractNumId w:val="28"/>
  </w:num>
  <w:num w:numId="25">
    <w:abstractNumId w:val="17"/>
  </w:num>
  <w:num w:numId="26">
    <w:abstractNumId w:val="23"/>
  </w:num>
  <w:num w:numId="27">
    <w:abstractNumId w:val="36"/>
  </w:num>
  <w:num w:numId="28">
    <w:abstractNumId w:val="20"/>
  </w:num>
  <w:num w:numId="29">
    <w:abstractNumId w:val="26"/>
  </w:num>
  <w:num w:numId="30">
    <w:abstractNumId w:val="31"/>
  </w:num>
  <w:num w:numId="31">
    <w:abstractNumId w:val="27"/>
  </w:num>
  <w:num w:numId="32">
    <w:abstractNumId w:val="15"/>
  </w:num>
  <w:num w:numId="33">
    <w:abstractNumId w:val="33"/>
  </w:num>
  <w:num w:numId="34">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58050"/>
  </w:hdrShapeDefaults>
  <w:footnotePr>
    <w:footnote w:id="-1"/>
    <w:footnote w:id="0"/>
  </w:footnotePr>
  <w:endnotePr>
    <w:endnote w:id="-1"/>
    <w:endnote w:id="0"/>
  </w:endnotePr>
  <w:compat/>
  <w:rsids>
    <w:rsidRoot w:val="00B211BE"/>
    <w:rsid w:val="0000446E"/>
    <w:rsid w:val="0000570B"/>
    <w:rsid w:val="00007F89"/>
    <w:rsid w:val="000103FA"/>
    <w:rsid w:val="00011FE7"/>
    <w:rsid w:val="000121BA"/>
    <w:rsid w:val="00012C85"/>
    <w:rsid w:val="00012CD6"/>
    <w:rsid w:val="00013022"/>
    <w:rsid w:val="000138C0"/>
    <w:rsid w:val="0001431F"/>
    <w:rsid w:val="00014C3B"/>
    <w:rsid w:val="000179C5"/>
    <w:rsid w:val="00017C1D"/>
    <w:rsid w:val="00022423"/>
    <w:rsid w:val="0002612F"/>
    <w:rsid w:val="000262D3"/>
    <w:rsid w:val="000275F9"/>
    <w:rsid w:val="000325C5"/>
    <w:rsid w:val="000329C0"/>
    <w:rsid w:val="00032C09"/>
    <w:rsid w:val="00033728"/>
    <w:rsid w:val="00034550"/>
    <w:rsid w:val="00034B22"/>
    <w:rsid w:val="00034CF8"/>
    <w:rsid w:val="00034F09"/>
    <w:rsid w:val="00036114"/>
    <w:rsid w:val="000365AC"/>
    <w:rsid w:val="00036674"/>
    <w:rsid w:val="00037194"/>
    <w:rsid w:val="000372A1"/>
    <w:rsid w:val="00041D19"/>
    <w:rsid w:val="0004331D"/>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0D43"/>
    <w:rsid w:val="00071065"/>
    <w:rsid w:val="0007163B"/>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58B4"/>
    <w:rsid w:val="000D634A"/>
    <w:rsid w:val="000D6EAB"/>
    <w:rsid w:val="000D6FD4"/>
    <w:rsid w:val="000D79FF"/>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5037D"/>
    <w:rsid w:val="00150385"/>
    <w:rsid w:val="001506BA"/>
    <w:rsid w:val="00151725"/>
    <w:rsid w:val="00151D70"/>
    <w:rsid w:val="001532F9"/>
    <w:rsid w:val="00154260"/>
    <w:rsid w:val="00154320"/>
    <w:rsid w:val="00155940"/>
    <w:rsid w:val="00156805"/>
    <w:rsid w:val="00156B13"/>
    <w:rsid w:val="00161414"/>
    <w:rsid w:val="00162195"/>
    <w:rsid w:val="00163204"/>
    <w:rsid w:val="001648F5"/>
    <w:rsid w:val="00164FA6"/>
    <w:rsid w:val="00166196"/>
    <w:rsid w:val="00166FBF"/>
    <w:rsid w:val="00167549"/>
    <w:rsid w:val="00170F64"/>
    <w:rsid w:val="001718DD"/>
    <w:rsid w:val="00171A48"/>
    <w:rsid w:val="001735A8"/>
    <w:rsid w:val="00173826"/>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AC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30C"/>
    <w:rsid w:val="001C0793"/>
    <w:rsid w:val="001C1069"/>
    <w:rsid w:val="001C289C"/>
    <w:rsid w:val="001C2A5E"/>
    <w:rsid w:val="001C2E30"/>
    <w:rsid w:val="001C41AD"/>
    <w:rsid w:val="001C4C91"/>
    <w:rsid w:val="001C67BE"/>
    <w:rsid w:val="001C6C6A"/>
    <w:rsid w:val="001D1489"/>
    <w:rsid w:val="001D28E0"/>
    <w:rsid w:val="001D5611"/>
    <w:rsid w:val="001D619E"/>
    <w:rsid w:val="001D67C5"/>
    <w:rsid w:val="001D7AB5"/>
    <w:rsid w:val="001E0D05"/>
    <w:rsid w:val="001E1968"/>
    <w:rsid w:val="001E23B2"/>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74A4"/>
    <w:rsid w:val="002F7C88"/>
    <w:rsid w:val="00301989"/>
    <w:rsid w:val="003027CD"/>
    <w:rsid w:val="0030310B"/>
    <w:rsid w:val="003034AB"/>
    <w:rsid w:val="0030542B"/>
    <w:rsid w:val="00305914"/>
    <w:rsid w:val="0030694B"/>
    <w:rsid w:val="003113A9"/>
    <w:rsid w:val="00311E17"/>
    <w:rsid w:val="0031242F"/>
    <w:rsid w:val="00314867"/>
    <w:rsid w:val="00314D05"/>
    <w:rsid w:val="00315813"/>
    <w:rsid w:val="00315A41"/>
    <w:rsid w:val="00315FA5"/>
    <w:rsid w:val="00316180"/>
    <w:rsid w:val="00316414"/>
    <w:rsid w:val="00316FC1"/>
    <w:rsid w:val="0031796E"/>
    <w:rsid w:val="00320D46"/>
    <w:rsid w:val="003210EB"/>
    <w:rsid w:val="00322AE1"/>
    <w:rsid w:val="00322E74"/>
    <w:rsid w:val="00323279"/>
    <w:rsid w:val="0032382F"/>
    <w:rsid w:val="00323F44"/>
    <w:rsid w:val="00323F71"/>
    <w:rsid w:val="00324451"/>
    <w:rsid w:val="00325D41"/>
    <w:rsid w:val="00326962"/>
    <w:rsid w:val="00326A86"/>
    <w:rsid w:val="00327FA0"/>
    <w:rsid w:val="00331C6D"/>
    <w:rsid w:val="00333358"/>
    <w:rsid w:val="00333AC1"/>
    <w:rsid w:val="00333B61"/>
    <w:rsid w:val="003347C8"/>
    <w:rsid w:val="003356F5"/>
    <w:rsid w:val="00341684"/>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400B20"/>
    <w:rsid w:val="00400CF8"/>
    <w:rsid w:val="00401D42"/>
    <w:rsid w:val="00402040"/>
    <w:rsid w:val="004026DA"/>
    <w:rsid w:val="004031DD"/>
    <w:rsid w:val="0040359B"/>
    <w:rsid w:val="004048B1"/>
    <w:rsid w:val="00406356"/>
    <w:rsid w:val="00406C8F"/>
    <w:rsid w:val="00411A69"/>
    <w:rsid w:val="00412ACF"/>
    <w:rsid w:val="00417076"/>
    <w:rsid w:val="0041708B"/>
    <w:rsid w:val="0041751A"/>
    <w:rsid w:val="00417541"/>
    <w:rsid w:val="00420354"/>
    <w:rsid w:val="0042097C"/>
    <w:rsid w:val="00420E86"/>
    <w:rsid w:val="004236E2"/>
    <w:rsid w:val="004240A6"/>
    <w:rsid w:val="00424569"/>
    <w:rsid w:val="0042470F"/>
    <w:rsid w:val="004258F9"/>
    <w:rsid w:val="00425DD9"/>
    <w:rsid w:val="00426019"/>
    <w:rsid w:val="00427F78"/>
    <w:rsid w:val="004306CD"/>
    <w:rsid w:val="00432809"/>
    <w:rsid w:val="00432C04"/>
    <w:rsid w:val="00432CD2"/>
    <w:rsid w:val="00434F71"/>
    <w:rsid w:val="004351C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8B7"/>
    <w:rsid w:val="004E10FD"/>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448C"/>
    <w:rsid w:val="004F54C5"/>
    <w:rsid w:val="004F7300"/>
    <w:rsid w:val="00500C2B"/>
    <w:rsid w:val="00501B0A"/>
    <w:rsid w:val="00504A40"/>
    <w:rsid w:val="00504DC0"/>
    <w:rsid w:val="005056B6"/>
    <w:rsid w:val="00505761"/>
    <w:rsid w:val="00506624"/>
    <w:rsid w:val="00506697"/>
    <w:rsid w:val="00507102"/>
    <w:rsid w:val="00507333"/>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5B76"/>
    <w:rsid w:val="006578B9"/>
    <w:rsid w:val="00662F5E"/>
    <w:rsid w:val="00663BE2"/>
    <w:rsid w:val="00664CDD"/>
    <w:rsid w:val="0066620F"/>
    <w:rsid w:val="00670EE2"/>
    <w:rsid w:val="006720CA"/>
    <w:rsid w:val="0067366C"/>
    <w:rsid w:val="0067464D"/>
    <w:rsid w:val="006802E2"/>
    <w:rsid w:val="0068288C"/>
    <w:rsid w:val="00683391"/>
    <w:rsid w:val="00684254"/>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B0294"/>
    <w:rsid w:val="006B0659"/>
    <w:rsid w:val="006B070D"/>
    <w:rsid w:val="006B2B34"/>
    <w:rsid w:val="006B52F8"/>
    <w:rsid w:val="006B5A72"/>
    <w:rsid w:val="006B6A67"/>
    <w:rsid w:val="006B79A0"/>
    <w:rsid w:val="006C6CB2"/>
    <w:rsid w:val="006C6EFF"/>
    <w:rsid w:val="006C7EAF"/>
    <w:rsid w:val="006D0713"/>
    <w:rsid w:val="006D0786"/>
    <w:rsid w:val="006D084B"/>
    <w:rsid w:val="006D0EB3"/>
    <w:rsid w:val="006D1CC4"/>
    <w:rsid w:val="006D24EC"/>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73B"/>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90037"/>
    <w:rsid w:val="00790D3C"/>
    <w:rsid w:val="0079108E"/>
    <w:rsid w:val="007911FD"/>
    <w:rsid w:val="00792059"/>
    <w:rsid w:val="0079248C"/>
    <w:rsid w:val="00793C3B"/>
    <w:rsid w:val="00793F09"/>
    <w:rsid w:val="00794819"/>
    <w:rsid w:val="007950F1"/>
    <w:rsid w:val="007956A3"/>
    <w:rsid w:val="00795771"/>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585D"/>
    <w:rsid w:val="007B7115"/>
    <w:rsid w:val="007C01FD"/>
    <w:rsid w:val="007C3DCC"/>
    <w:rsid w:val="007C40AC"/>
    <w:rsid w:val="007C6377"/>
    <w:rsid w:val="007C68D2"/>
    <w:rsid w:val="007C6F92"/>
    <w:rsid w:val="007C757F"/>
    <w:rsid w:val="007C7F57"/>
    <w:rsid w:val="007D12B5"/>
    <w:rsid w:val="007D18D8"/>
    <w:rsid w:val="007D4D7B"/>
    <w:rsid w:val="007D6B97"/>
    <w:rsid w:val="007D7313"/>
    <w:rsid w:val="007D7397"/>
    <w:rsid w:val="007D7DC3"/>
    <w:rsid w:val="007E0BA8"/>
    <w:rsid w:val="007E16A0"/>
    <w:rsid w:val="007E19E8"/>
    <w:rsid w:val="007E2895"/>
    <w:rsid w:val="007E2C99"/>
    <w:rsid w:val="007E45C2"/>
    <w:rsid w:val="007E63A9"/>
    <w:rsid w:val="007E6B1E"/>
    <w:rsid w:val="007E7DF0"/>
    <w:rsid w:val="007F073D"/>
    <w:rsid w:val="007F0AED"/>
    <w:rsid w:val="007F14BA"/>
    <w:rsid w:val="007F17D1"/>
    <w:rsid w:val="007F1B2D"/>
    <w:rsid w:val="007F2B2E"/>
    <w:rsid w:val="007F2EC5"/>
    <w:rsid w:val="007F3F93"/>
    <w:rsid w:val="007F41D1"/>
    <w:rsid w:val="007F432B"/>
    <w:rsid w:val="007F533B"/>
    <w:rsid w:val="007F7114"/>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37C0"/>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600"/>
    <w:rsid w:val="008B6DCD"/>
    <w:rsid w:val="008B79EB"/>
    <w:rsid w:val="008C05C3"/>
    <w:rsid w:val="008C0E69"/>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A32DD"/>
    <w:rsid w:val="009A47AC"/>
    <w:rsid w:val="009A559E"/>
    <w:rsid w:val="009A5785"/>
    <w:rsid w:val="009A68B1"/>
    <w:rsid w:val="009A6A39"/>
    <w:rsid w:val="009A76DD"/>
    <w:rsid w:val="009B3B85"/>
    <w:rsid w:val="009B3EB0"/>
    <w:rsid w:val="009B41F4"/>
    <w:rsid w:val="009B610B"/>
    <w:rsid w:val="009B6A29"/>
    <w:rsid w:val="009B76D2"/>
    <w:rsid w:val="009C1D74"/>
    <w:rsid w:val="009C2A56"/>
    <w:rsid w:val="009C3C1D"/>
    <w:rsid w:val="009C5D44"/>
    <w:rsid w:val="009C6926"/>
    <w:rsid w:val="009C7A18"/>
    <w:rsid w:val="009D141F"/>
    <w:rsid w:val="009D1652"/>
    <w:rsid w:val="009D311E"/>
    <w:rsid w:val="009D334D"/>
    <w:rsid w:val="009D3F00"/>
    <w:rsid w:val="009D42A6"/>
    <w:rsid w:val="009D500A"/>
    <w:rsid w:val="009E23E2"/>
    <w:rsid w:val="009E2FD8"/>
    <w:rsid w:val="009E3997"/>
    <w:rsid w:val="009E7D5F"/>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0EA"/>
    <w:rsid w:val="00A206CE"/>
    <w:rsid w:val="00A20AF1"/>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81A"/>
    <w:rsid w:val="00A664A8"/>
    <w:rsid w:val="00A675D1"/>
    <w:rsid w:val="00A6777F"/>
    <w:rsid w:val="00A67CCB"/>
    <w:rsid w:val="00A700CE"/>
    <w:rsid w:val="00A70F5C"/>
    <w:rsid w:val="00A71426"/>
    <w:rsid w:val="00A717E6"/>
    <w:rsid w:val="00A71B38"/>
    <w:rsid w:val="00A7279C"/>
    <w:rsid w:val="00A73536"/>
    <w:rsid w:val="00A73615"/>
    <w:rsid w:val="00A73C2A"/>
    <w:rsid w:val="00A75228"/>
    <w:rsid w:val="00A75B25"/>
    <w:rsid w:val="00A760A9"/>
    <w:rsid w:val="00A77F6F"/>
    <w:rsid w:val="00A8094D"/>
    <w:rsid w:val="00A80A04"/>
    <w:rsid w:val="00A82A09"/>
    <w:rsid w:val="00A8338B"/>
    <w:rsid w:val="00A9054C"/>
    <w:rsid w:val="00A92085"/>
    <w:rsid w:val="00A950E3"/>
    <w:rsid w:val="00A95C9B"/>
    <w:rsid w:val="00A960DD"/>
    <w:rsid w:val="00A96187"/>
    <w:rsid w:val="00A970FC"/>
    <w:rsid w:val="00AA0095"/>
    <w:rsid w:val="00AA1208"/>
    <w:rsid w:val="00AA24A3"/>
    <w:rsid w:val="00AA2589"/>
    <w:rsid w:val="00AA262A"/>
    <w:rsid w:val="00AA47A6"/>
    <w:rsid w:val="00AA4B14"/>
    <w:rsid w:val="00AA4C04"/>
    <w:rsid w:val="00AA58AC"/>
    <w:rsid w:val="00AA6051"/>
    <w:rsid w:val="00AA609B"/>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861"/>
    <w:rsid w:val="00AC5977"/>
    <w:rsid w:val="00AC7990"/>
    <w:rsid w:val="00AD039C"/>
    <w:rsid w:val="00AD2E6E"/>
    <w:rsid w:val="00AD43AA"/>
    <w:rsid w:val="00AD451C"/>
    <w:rsid w:val="00AD4A9D"/>
    <w:rsid w:val="00AD5AEE"/>
    <w:rsid w:val="00AD6302"/>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245E"/>
    <w:rsid w:val="00B12B7A"/>
    <w:rsid w:val="00B131F3"/>
    <w:rsid w:val="00B13441"/>
    <w:rsid w:val="00B20922"/>
    <w:rsid w:val="00B211BE"/>
    <w:rsid w:val="00B226CF"/>
    <w:rsid w:val="00B22FA2"/>
    <w:rsid w:val="00B234C6"/>
    <w:rsid w:val="00B26A01"/>
    <w:rsid w:val="00B32267"/>
    <w:rsid w:val="00B353B9"/>
    <w:rsid w:val="00B355E4"/>
    <w:rsid w:val="00B35751"/>
    <w:rsid w:val="00B35CE4"/>
    <w:rsid w:val="00B36095"/>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705A2"/>
    <w:rsid w:val="00B707BD"/>
    <w:rsid w:val="00B70D4B"/>
    <w:rsid w:val="00B73542"/>
    <w:rsid w:val="00B741DC"/>
    <w:rsid w:val="00B74C09"/>
    <w:rsid w:val="00B75DA3"/>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B03F3"/>
    <w:rsid w:val="00BB1CD1"/>
    <w:rsid w:val="00BB1CFA"/>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A62"/>
    <w:rsid w:val="00BE2DB7"/>
    <w:rsid w:val="00BE3E67"/>
    <w:rsid w:val="00BE5089"/>
    <w:rsid w:val="00BE531D"/>
    <w:rsid w:val="00BE5D38"/>
    <w:rsid w:val="00BE7495"/>
    <w:rsid w:val="00BF0103"/>
    <w:rsid w:val="00BF0407"/>
    <w:rsid w:val="00BF0AD7"/>
    <w:rsid w:val="00BF22BD"/>
    <w:rsid w:val="00BF35D4"/>
    <w:rsid w:val="00BF524D"/>
    <w:rsid w:val="00BF533C"/>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307C"/>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486A"/>
    <w:rsid w:val="00CE602E"/>
    <w:rsid w:val="00CE6203"/>
    <w:rsid w:val="00CE67A5"/>
    <w:rsid w:val="00CE6E1F"/>
    <w:rsid w:val="00CE7559"/>
    <w:rsid w:val="00CF2798"/>
    <w:rsid w:val="00CF3E1E"/>
    <w:rsid w:val="00CF4635"/>
    <w:rsid w:val="00CF4B93"/>
    <w:rsid w:val="00CF5DC7"/>
    <w:rsid w:val="00CF61EE"/>
    <w:rsid w:val="00CF70BF"/>
    <w:rsid w:val="00CF7DA0"/>
    <w:rsid w:val="00D00D13"/>
    <w:rsid w:val="00D01402"/>
    <w:rsid w:val="00D045C7"/>
    <w:rsid w:val="00D054E0"/>
    <w:rsid w:val="00D07C9A"/>
    <w:rsid w:val="00D10751"/>
    <w:rsid w:val="00D11563"/>
    <w:rsid w:val="00D11BAD"/>
    <w:rsid w:val="00D13182"/>
    <w:rsid w:val="00D13D74"/>
    <w:rsid w:val="00D146A6"/>
    <w:rsid w:val="00D159F3"/>
    <w:rsid w:val="00D17A96"/>
    <w:rsid w:val="00D209BE"/>
    <w:rsid w:val="00D210C9"/>
    <w:rsid w:val="00D21473"/>
    <w:rsid w:val="00D2195C"/>
    <w:rsid w:val="00D21D10"/>
    <w:rsid w:val="00D25A5D"/>
    <w:rsid w:val="00D2600E"/>
    <w:rsid w:val="00D31287"/>
    <w:rsid w:val="00D33D29"/>
    <w:rsid w:val="00D34EAC"/>
    <w:rsid w:val="00D355C4"/>
    <w:rsid w:val="00D363E5"/>
    <w:rsid w:val="00D37632"/>
    <w:rsid w:val="00D41C2E"/>
    <w:rsid w:val="00D41C34"/>
    <w:rsid w:val="00D42B61"/>
    <w:rsid w:val="00D43055"/>
    <w:rsid w:val="00D43BBE"/>
    <w:rsid w:val="00D44297"/>
    <w:rsid w:val="00D442F5"/>
    <w:rsid w:val="00D448ED"/>
    <w:rsid w:val="00D45419"/>
    <w:rsid w:val="00D45AFD"/>
    <w:rsid w:val="00D45D1E"/>
    <w:rsid w:val="00D467AB"/>
    <w:rsid w:val="00D47066"/>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11D"/>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5B52"/>
    <w:rsid w:val="00DA6339"/>
    <w:rsid w:val="00DA63B6"/>
    <w:rsid w:val="00DA650C"/>
    <w:rsid w:val="00DA7534"/>
    <w:rsid w:val="00DA7C60"/>
    <w:rsid w:val="00DB2D3B"/>
    <w:rsid w:val="00DB6288"/>
    <w:rsid w:val="00DB6C1C"/>
    <w:rsid w:val="00DB79DC"/>
    <w:rsid w:val="00DC0633"/>
    <w:rsid w:val="00DC15CD"/>
    <w:rsid w:val="00DC2B1B"/>
    <w:rsid w:val="00DC2C42"/>
    <w:rsid w:val="00DC4B55"/>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D98"/>
    <w:rsid w:val="00DF6EAD"/>
    <w:rsid w:val="00E006DE"/>
    <w:rsid w:val="00E02DD1"/>
    <w:rsid w:val="00E034D0"/>
    <w:rsid w:val="00E04496"/>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FAE"/>
    <w:rsid w:val="00EC4C06"/>
    <w:rsid w:val="00EC4D62"/>
    <w:rsid w:val="00EC4D72"/>
    <w:rsid w:val="00EC5E32"/>
    <w:rsid w:val="00EC62E3"/>
    <w:rsid w:val="00EC7BEF"/>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85F"/>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4EC4"/>
    <w:rsid w:val="00F15C3F"/>
    <w:rsid w:val="00F21A9C"/>
    <w:rsid w:val="00F22062"/>
    <w:rsid w:val="00F23A02"/>
    <w:rsid w:val="00F24D59"/>
    <w:rsid w:val="00F25434"/>
    <w:rsid w:val="00F2563C"/>
    <w:rsid w:val="00F2655C"/>
    <w:rsid w:val="00F27319"/>
    <w:rsid w:val="00F27932"/>
    <w:rsid w:val="00F27DCF"/>
    <w:rsid w:val="00F30369"/>
    <w:rsid w:val="00F31397"/>
    <w:rsid w:val="00F34CAA"/>
    <w:rsid w:val="00F34DAC"/>
    <w:rsid w:val="00F351C4"/>
    <w:rsid w:val="00F40078"/>
    <w:rsid w:val="00F40B3D"/>
    <w:rsid w:val="00F42D3F"/>
    <w:rsid w:val="00F43700"/>
    <w:rsid w:val="00F44108"/>
    <w:rsid w:val="00F4557F"/>
    <w:rsid w:val="00F4606C"/>
    <w:rsid w:val="00F46317"/>
    <w:rsid w:val="00F46B28"/>
    <w:rsid w:val="00F474EE"/>
    <w:rsid w:val="00F50B97"/>
    <w:rsid w:val="00F5130E"/>
    <w:rsid w:val="00F5172A"/>
    <w:rsid w:val="00F52DBA"/>
    <w:rsid w:val="00F552F4"/>
    <w:rsid w:val="00F57489"/>
    <w:rsid w:val="00F60E37"/>
    <w:rsid w:val="00F62F2B"/>
    <w:rsid w:val="00F63C93"/>
    <w:rsid w:val="00F65394"/>
    <w:rsid w:val="00F65F23"/>
    <w:rsid w:val="00F67029"/>
    <w:rsid w:val="00F67834"/>
    <w:rsid w:val="00F67C61"/>
    <w:rsid w:val="00F70815"/>
    <w:rsid w:val="00F715A1"/>
    <w:rsid w:val="00F718AF"/>
    <w:rsid w:val="00F72AEA"/>
    <w:rsid w:val="00F72F21"/>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90EEA"/>
    <w:rsid w:val="00F925B0"/>
    <w:rsid w:val="00F954CA"/>
    <w:rsid w:val="00F960F1"/>
    <w:rsid w:val="00F967A0"/>
    <w:rsid w:val="00FA001E"/>
    <w:rsid w:val="00FA0054"/>
    <w:rsid w:val="00FA0AAD"/>
    <w:rsid w:val="00FA0E4E"/>
    <w:rsid w:val="00FA2FA6"/>
    <w:rsid w:val="00FA3A69"/>
    <w:rsid w:val="00FA438F"/>
    <w:rsid w:val="00FA591A"/>
    <w:rsid w:val="00FA65EA"/>
    <w:rsid w:val="00FA79A5"/>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1087"/>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uiPriority w:val="99"/>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nhideWhenUsed/>
    <w:rsid w:val="00231A07"/>
    <w:rPr>
      <w:color w:val="0000FF"/>
      <w:u w:val="single"/>
    </w:rPr>
  </w:style>
  <w:style w:type="paragraph" w:styleId="a8">
    <w:name w:val="List Paragraph"/>
    <w:basedOn w:val="a0"/>
    <w:link w:val="a9"/>
    <w:uiPriority w:val="34"/>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20"/>
    <w:qFormat/>
    <w:rsid w:val="00231A07"/>
    <w:rPr>
      <w:rFonts w:asciiTheme="minorHAnsi" w:hAnsiTheme="minorHAnsi"/>
      <w:b/>
      <w:i/>
      <w:iCs/>
    </w:rPr>
  </w:style>
  <w:style w:type="paragraph" w:styleId="af6">
    <w:name w:val="No Spacing"/>
    <w:basedOn w:val="a0"/>
    <w:link w:val="af7"/>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uiPriority w:val="99"/>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ECDD3-BE9B-44D4-8179-97C54505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699</TotalTime>
  <Pages>2</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1</cp:revision>
  <cp:lastPrinted>2023-10-04T07:22:00Z</cp:lastPrinted>
  <dcterms:created xsi:type="dcterms:W3CDTF">2021-01-18T06:45:00Z</dcterms:created>
  <dcterms:modified xsi:type="dcterms:W3CDTF">2024-01-31T02:51:00Z</dcterms:modified>
</cp:coreProperties>
</file>